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9A" w:rsidRDefault="0042149A" w:rsidP="00C75D5A">
      <w:pPr>
        <w:jc w:val="center"/>
        <w:rPr>
          <w:rFonts w:ascii="Times New Roman" w:hAnsi="Times New Roman" w:cs="Times New Roman"/>
          <w:sz w:val="48"/>
          <w:szCs w:val="48"/>
        </w:rPr>
      </w:pPr>
      <w:r w:rsidRPr="00C75D5A">
        <w:rPr>
          <w:rFonts w:ascii="Times New Roman" w:hAnsi="Times New Roman" w:cs="Times New Roman"/>
          <w:sz w:val="48"/>
          <w:szCs w:val="48"/>
        </w:rPr>
        <w:t xml:space="preserve">Даты </w:t>
      </w:r>
      <w:r w:rsidR="00C75D5A">
        <w:rPr>
          <w:rFonts w:ascii="Times New Roman" w:hAnsi="Times New Roman" w:cs="Times New Roman"/>
          <w:sz w:val="48"/>
          <w:szCs w:val="48"/>
        </w:rPr>
        <w:t>проведения Е</w:t>
      </w:r>
      <w:r w:rsidRPr="00C75D5A">
        <w:rPr>
          <w:rFonts w:ascii="Times New Roman" w:hAnsi="Times New Roman" w:cs="Times New Roman"/>
          <w:sz w:val="48"/>
          <w:szCs w:val="48"/>
        </w:rPr>
        <w:t xml:space="preserve">диного государственного </w:t>
      </w:r>
      <w:r w:rsidR="00C75D5A">
        <w:rPr>
          <w:rFonts w:ascii="Times New Roman" w:hAnsi="Times New Roman" w:cs="Times New Roman"/>
          <w:sz w:val="48"/>
          <w:szCs w:val="48"/>
        </w:rPr>
        <w:t>экзамена (ЕГЭ) в 2019 году:</w:t>
      </w:r>
    </w:p>
    <w:p w:rsidR="00BD7277" w:rsidRPr="00BD7277" w:rsidRDefault="00BD7277" w:rsidP="00C75D5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НИМАНИЕ!!! Изменились даты!!!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65"/>
        <w:gridCol w:w="4828"/>
      </w:tblGrid>
      <w:tr w:rsidR="00BD7277" w:rsidRPr="00C75D5A" w:rsidTr="00BD7277">
        <w:trPr>
          <w:trHeight w:val="999"/>
        </w:trPr>
        <w:tc>
          <w:tcPr>
            <w:tcW w:w="4665" w:type="dxa"/>
          </w:tcPr>
          <w:p w:rsidR="00BD7277" w:rsidRPr="00C75D5A" w:rsidRDefault="00BD7277" w:rsidP="004214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D5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828" w:type="dxa"/>
          </w:tcPr>
          <w:p w:rsidR="00BD7277" w:rsidRPr="00C75D5A" w:rsidRDefault="00BD7277" w:rsidP="004214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D5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день</w:t>
            </w:r>
          </w:p>
        </w:tc>
      </w:tr>
      <w:tr w:rsidR="00BD7277" w:rsidRPr="00C75D5A" w:rsidTr="00BD7277">
        <w:trPr>
          <w:trHeight w:val="948"/>
        </w:trPr>
        <w:tc>
          <w:tcPr>
            <w:tcW w:w="4665" w:type="dxa"/>
          </w:tcPr>
          <w:p w:rsidR="00BD7277" w:rsidRPr="00C75D5A" w:rsidRDefault="00BD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5A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828" w:type="dxa"/>
          </w:tcPr>
          <w:p w:rsidR="00BD7277" w:rsidRPr="00C75D5A" w:rsidRDefault="00DE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="00BD7277" w:rsidRPr="00C75D5A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BD7277" w:rsidRPr="00C75D5A" w:rsidTr="00BD7277">
        <w:trPr>
          <w:trHeight w:val="999"/>
        </w:trPr>
        <w:tc>
          <w:tcPr>
            <w:tcW w:w="4665" w:type="dxa"/>
          </w:tcPr>
          <w:p w:rsidR="00BD7277" w:rsidRPr="00C75D5A" w:rsidRDefault="00BD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5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828" w:type="dxa"/>
          </w:tcPr>
          <w:p w:rsidR="00BD7277" w:rsidRPr="00C75D5A" w:rsidRDefault="00BD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5A">
              <w:rPr>
                <w:rFonts w:ascii="Times New Roman" w:hAnsi="Times New Roman" w:cs="Times New Roman"/>
                <w:sz w:val="28"/>
                <w:szCs w:val="28"/>
              </w:rPr>
              <w:t>27.05.2019</w:t>
            </w:r>
          </w:p>
        </w:tc>
      </w:tr>
      <w:tr w:rsidR="00BD7277" w:rsidRPr="00C75D5A" w:rsidTr="00BD7277">
        <w:trPr>
          <w:trHeight w:val="948"/>
        </w:trPr>
        <w:tc>
          <w:tcPr>
            <w:tcW w:w="4665" w:type="dxa"/>
          </w:tcPr>
          <w:p w:rsidR="00BD7277" w:rsidRPr="00C75D5A" w:rsidRDefault="00BD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5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профильная </w:t>
            </w:r>
          </w:p>
        </w:tc>
        <w:tc>
          <w:tcPr>
            <w:tcW w:w="4828" w:type="dxa"/>
          </w:tcPr>
          <w:p w:rsidR="00BD7277" w:rsidRPr="00C75D5A" w:rsidRDefault="00BD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75D5A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</w:tr>
      <w:tr w:rsidR="00BD7277" w:rsidRPr="00C75D5A" w:rsidTr="00BD7277">
        <w:trPr>
          <w:trHeight w:val="999"/>
        </w:trPr>
        <w:tc>
          <w:tcPr>
            <w:tcW w:w="4665" w:type="dxa"/>
          </w:tcPr>
          <w:p w:rsidR="00BD7277" w:rsidRPr="00C75D5A" w:rsidRDefault="00BD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828" w:type="dxa"/>
          </w:tcPr>
          <w:p w:rsidR="00BD7277" w:rsidRPr="00C75D5A" w:rsidRDefault="00BD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5A">
              <w:rPr>
                <w:rFonts w:ascii="Times New Roman" w:hAnsi="Times New Roman" w:cs="Times New Roman"/>
                <w:sz w:val="28"/>
                <w:szCs w:val="28"/>
              </w:rPr>
              <w:t>03.06.2019</w:t>
            </w:r>
          </w:p>
        </w:tc>
      </w:tr>
      <w:tr w:rsidR="00BD7277" w:rsidRPr="00BD7277" w:rsidTr="00BD7277">
        <w:trPr>
          <w:trHeight w:val="948"/>
        </w:trPr>
        <w:tc>
          <w:tcPr>
            <w:tcW w:w="4665" w:type="dxa"/>
          </w:tcPr>
          <w:p w:rsidR="00BD7277" w:rsidRPr="00C75D5A" w:rsidRDefault="00BD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5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828" w:type="dxa"/>
          </w:tcPr>
          <w:p w:rsidR="00BD7277" w:rsidRPr="00C75D5A" w:rsidRDefault="00DE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="00BD7277" w:rsidRPr="00C75D5A">
              <w:rPr>
                <w:rFonts w:ascii="Times New Roman" w:hAnsi="Times New Roman" w:cs="Times New Roman"/>
                <w:sz w:val="28"/>
                <w:szCs w:val="28"/>
              </w:rPr>
              <w:t xml:space="preserve">.2019 </w:t>
            </w:r>
          </w:p>
        </w:tc>
      </w:tr>
      <w:tr w:rsidR="00BD7277" w:rsidRPr="00C75D5A" w:rsidTr="00BD7277">
        <w:trPr>
          <w:trHeight w:val="999"/>
        </w:trPr>
        <w:tc>
          <w:tcPr>
            <w:tcW w:w="4665" w:type="dxa"/>
          </w:tcPr>
          <w:p w:rsidR="00BD7277" w:rsidRPr="00C75D5A" w:rsidRDefault="00BD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5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828" w:type="dxa"/>
          </w:tcPr>
          <w:p w:rsidR="00BD7277" w:rsidRPr="00C75D5A" w:rsidRDefault="00BD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C75D5A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BD7277" w:rsidRPr="00C75D5A" w:rsidTr="00BD7277">
        <w:trPr>
          <w:trHeight w:val="948"/>
        </w:trPr>
        <w:tc>
          <w:tcPr>
            <w:tcW w:w="4665" w:type="dxa"/>
          </w:tcPr>
          <w:p w:rsidR="00BD7277" w:rsidRPr="00C75D5A" w:rsidRDefault="00BD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5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828" w:type="dxa"/>
          </w:tcPr>
          <w:p w:rsidR="00BD7277" w:rsidRPr="00C75D5A" w:rsidRDefault="00BD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75D5A">
              <w:rPr>
                <w:rFonts w:ascii="Times New Roman" w:hAnsi="Times New Roman" w:cs="Times New Roman"/>
                <w:sz w:val="28"/>
                <w:szCs w:val="28"/>
              </w:rPr>
              <w:t>.06.2019</w:t>
            </w:r>
          </w:p>
        </w:tc>
      </w:tr>
      <w:tr w:rsidR="00BD7277" w:rsidRPr="00C75D5A" w:rsidTr="00BD7277">
        <w:trPr>
          <w:trHeight w:val="999"/>
        </w:trPr>
        <w:tc>
          <w:tcPr>
            <w:tcW w:w="4665" w:type="dxa"/>
          </w:tcPr>
          <w:p w:rsidR="00BD7277" w:rsidRPr="00C75D5A" w:rsidRDefault="00BD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5A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828" w:type="dxa"/>
          </w:tcPr>
          <w:p w:rsidR="00BD7277" w:rsidRPr="00C75D5A" w:rsidRDefault="00DE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="00BD7277" w:rsidRPr="00C75D5A">
              <w:rPr>
                <w:rFonts w:ascii="Times New Roman" w:hAnsi="Times New Roman" w:cs="Times New Roman"/>
                <w:sz w:val="28"/>
                <w:szCs w:val="28"/>
              </w:rPr>
              <w:t xml:space="preserve">.2019 </w:t>
            </w:r>
          </w:p>
        </w:tc>
      </w:tr>
      <w:tr w:rsidR="00BD7277" w:rsidRPr="00C75D5A" w:rsidTr="00BD7277">
        <w:trPr>
          <w:trHeight w:val="948"/>
        </w:trPr>
        <w:tc>
          <w:tcPr>
            <w:tcW w:w="4665" w:type="dxa"/>
          </w:tcPr>
          <w:p w:rsidR="00BD7277" w:rsidRPr="00C75D5A" w:rsidRDefault="00BD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5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828" w:type="dxa"/>
          </w:tcPr>
          <w:p w:rsidR="00BD7277" w:rsidRPr="00C75D5A" w:rsidRDefault="00BD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75D5A">
              <w:rPr>
                <w:rFonts w:ascii="Times New Roman" w:hAnsi="Times New Roman" w:cs="Times New Roman"/>
                <w:sz w:val="28"/>
                <w:szCs w:val="28"/>
              </w:rPr>
              <w:t>.06.2019</w:t>
            </w:r>
          </w:p>
        </w:tc>
      </w:tr>
      <w:tr w:rsidR="00BD7277" w:rsidRPr="00C75D5A" w:rsidTr="00BD7277">
        <w:trPr>
          <w:trHeight w:val="948"/>
        </w:trPr>
        <w:tc>
          <w:tcPr>
            <w:tcW w:w="4665" w:type="dxa"/>
          </w:tcPr>
          <w:p w:rsidR="00BD7277" w:rsidRPr="00C75D5A" w:rsidRDefault="00BD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5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828" w:type="dxa"/>
          </w:tcPr>
          <w:p w:rsidR="00BD7277" w:rsidRPr="00C75D5A" w:rsidRDefault="00BD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Pr="00C75D5A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</w:tbl>
    <w:p w:rsidR="0042149A" w:rsidRPr="00C75D5A" w:rsidRDefault="0042149A">
      <w:pPr>
        <w:rPr>
          <w:rFonts w:ascii="Times New Roman" w:hAnsi="Times New Roman" w:cs="Times New Roman"/>
          <w:sz w:val="28"/>
          <w:szCs w:val="28"/>
        </w:rPr>
      </w:pPr>
    </w:p>
    <w:sectPr w:rsidR="0042149A" w:rsidRPr="00C75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F7" w:rsidRDefault="00BF66F7" w:rsidP="00C75D5A">
      <w:pPr>
        <w:spacing w:after="0" w:line="240" w:lineRule="auto"/>
      </w:pPr>
      <w:r>
        <w:separator/>
      </w:r>
    </w:p>
  </w:endnote>
  <w:endnote w:type="continuationSeparator" w:id="0">
    <w:p w:rsidR="00BF66F7" w:rsidRDefault="00BF66F7" w:rsidP="00C7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F7" w:rsidRDefault="00BF66F7" w:rsidP="00C75D5A">
      <w:pPr>
        <w:spacing w:after="0" w:line="240" w:lineRule="auto"/>
      </w:pPr>
      <w:r>
        <w:separator/>
      </w:r>
    </w:p>
  </w:footnote>
  <w:footnote w:type="continuationSeparator" w:id="0">
    <w:p w:rsidR="00BF66F7" w:rsidRDefault="00BF66F7" w:rsidP="00C75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57"/>
    <w:rsid w:val="00053FE6"/>
    <w:rsid w:val="00383136"/>
    <w:rsid w:val="003A7817"/>
    <w:rsid w:val="0042149A"/>
    <w:rsid w:val="00675A57"/>
    <w:rsid w:val="00774239"/>
    <w:rsid w:val="008D52C3"/>
    <w:rsid w:val="009169A6"/>
    <w:rsid w:val="009F6E9C"/>
    <w:rsid w:val="00B53DF5"/>
    <w:rsid w:val="00BD7277"/>
    <w:rsid w:val="00BF66F7"/>
    <w:rsid w:val="00C153D6"/>
    <w:rsid w:val="00C34D8D"/>
    <w:rsid w:val="00C75D5A"/>
    <w:rsid w:val="00D51035"/>
    <w:rsid w:val="00DE047E"/>
    <w:rsid w:val="00F6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01F0E"/>
  <w15:chartTrackingRefBased/>
  <w15:docId w15:val="{ECF0C65B-036C-47A0-8C33-B1F9F5FA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D5A"/>
  </w:style>
  <w:style w:type="paragraph" w:styleId="a6">
    <w:name w:val="footer"/>
    <w:basedOn w:val="a"/>
    <w:link w:val="a7"/>
    <w:uiPriority w:val="99"/>
    <w:unhideWhenUsed/>
    <w:rsid w:val="00C7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D5A"/>
  </w:style>
  <w:style w:type="paragraph" w:styleId="a8">
    <w:name w:val="Balloon Text"/>
    <w:basedOn w:val="a"/>
    <w:link w:val="a9"/>
    <w:uiPriority w:val="99"/>
    <w:semiHidden/>
    <w:unhideWhenUsed/>
    <w:rsid w:val="009F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6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616A-A627-4376-9B11-C1A79618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cp:lastPrinted>2019-05-22T06:55:00Z</cp:lastPrinted>
  <dcterms:created xsi:type="dcterms:W3CDTF">2019-05-14T06:21:00Z</dcterms:created>
  <dcterms:modified xsi:type="dcterms:W3CDTF">2019-05-22T06:56:00Z</dcterms:modified>
</cp:coreProperties>
</file>